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7/2008 vom 3. September 2008</w:t>
      </w:r>
    </w:p>
    <w:p>
      <w:r>
        <w:t>Bundesverwaltungsgericht, 2008-09-03, FR</w:t>
      </w:r>
    </w:p>
    <w:p>
      <w:r>
        <w:rPr>
          <w:b/>
        </w:rPr>
        <w:t xml:space="preserve">Quelle: </w:t>
      </w:r>
      <w:r>
        <w:t>https://mcp.opencaselaw.ch/entscheid/bvger_E-4777_2008</w:t>
      </w:r>
    </w:p>
    <w:p>
      <w:r>
        <w:t>FR: TAF E-4777/2008 du 3 septembre 2008</w:t>
      </w:r>
    </w:p>
    <w:p>
      <w:r>
        <w:t>IT: TAF E-4777/2008 del 3 settembre 2008</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4777/2008 {T 0/2} Arrêt du 3 septembre 2008 Composition François Badoud, juge unique, avec l'approbation de Gérald Bovier, juge ; Chrystel Tornare, greffière. Parties X._______, né le (...), Sri Lanka, représenté par Centre Suisses-Immigrés, en la personne de Françoise Jacquemettaz, (...), recourant, contre Office fédéral des migrations (ODM), Quellenweg 6, 3003 Berne, autorité inférieure. Objet Répartition intercantonale des requérants d'asile ; décision de l'ODM du 8 juillet 2008 / N_______. Vu la demande d'asile déposée en Suisse par X._______ en date du 16 juin 2008, la décision de l'ODM du 8 juillet 2008, attribuant le recourant au canton de Y._______, le recours formé le 15 juillet 2008 contre cette décision, la lettre par laquelle la tante du recourant déclare accepter de le prendre en charge, ainsi que des copies de pièces d'identité de membres de la famille de l'intéressé habitant dans le canton de Z._______,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 Tribunal administratif fédéral statue sur les recours formés contre les décisions incidentes rendues par l'ODM en matière d'attribution cantonale des demandeurs d'asile (cf. art. 33 let. d LTAF et art. 105 al. 1 de la loi sur l'asile du 26 juin 1998 [LAsi, RS 142.31] en relation avec les art. 27 al. 3 et 107 al. 1 i.f. LAsi), que, partant, le Tribunal est compétent pour traiter le présent recours, qu'il statue de manière définitive (cf. art. 83 let. d ch. 1 de la loi sur le Tribunal fédéral du 17 juin 2005 [LTF, RS 173.10]), que le recourant a qualité pour recourir (cf. art. 48 al. 1 PA), qu'en application de l'art. 27 al. 3 de la loi sur l'asile du 26 juin 1998 (LAsi, RS 142.31),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1, l'ODM ne décide de changer un requérant d'asile de canton que si les deux cantons concernés y consentent, suite à une revendication du principe de l'unité de la famille ou en cas de menace grave pesant sur l'intéressé ou sur d'autres personnes, qu'il ressort de ce qui précède que les alinéas 1 et 2 de l'art. 22 OA1 règlent, sous une même note marginale, ("Répartition effectuée par l'office fédéral"), deux situations distinctes ; que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e transfert ultérieur d'un requérant d'asile déjà affecté à un canton vers un autre canton, que, conformément à l'art. 27 al. 3 i.f. LAsi, le requérant ne peut attaquer la décision d'attribution que pour violation du principe de l'unité de la famille (cf. également l'art. 107 al. 1 2ème phr. LAsi), qu'en principe, on entend par famille les conjoints et leurs enfants mineurs, les partenaires enregistrés et les personnes qui vivent en concubinage de manière durable étant assimilés aux conjoints (cf. art. 1 let. e OA1), que l'art. 27 al. 3 i.f. LAsi a été introduit dans la loi, eu égard aux exigences des art. 8 et 13 de la Convention de sauvegarde des droits de l'homme et des libertés fondamentales, du 4 novembre 1950 (CEDH, RS 0.101), pour ouvrir un droit de recours pour le cas d'une éventuelle séparation des membres d'une même famille en Suisse (cf. Message 95.088 concernant la révision totale de la loi sur l'asile, du 4 décembre 1995, FF 1996 II 54), que pour déterminer quels sont les liens à protéger, il convient de se référer à l'art. 13 al. 1 de la Constitution fédérale du 18 avril 1999 (Cst., RS 101) et à l'art. 8 par. 1 CEDH consacrant le droit au respect de la vie familiale, que le droit au respect de la vie privée et familiale de l'art. 13 al. 1 Cst., correspond, sur le plan matériel, à la garantie de l'art. 8 CEDH et ne confère pas une protection plus étendue que la norme précitée en matière de police des étrangers (cf. ATF 126 II 377 consid. 7, Arrêt du TF 2A.564/2006 du 10 janvier 2007 consid. 2.3), que ces dispositions visent à protéger principalement les relations existant au sein de la famille au sens étroit (famille nucléaire) et, plus particulièrement, entre époux ainsi qu'entre parents et enfants mineurs vivant en ménage commun, qu'à titre exceptionnel, elle protège d'autres liens familiaux ou de parenté, à la condition que l'étranger se trouve dans un rapport de dépendance vis-à-vis de la personne établie en Suisse, que tel est le cas lorsque celui-ci est affecté d'un handicap - physique ou mental - grave ou d'une maladie grave rendant irremplaçable l'assistance permanente de ses proches (résidant en Suisse) dans sa vie quotidienne (cf. ATF 120 Ib 257 consid. 1/d-e, ATF 115 Ib 1 consid. 2b-c, ATF 125 II 521 consid. 5 ; Jurisprudence et informations de la Commission suisse de recours en matière d'asile [JICRA] 1995 n° 24 consid. 7 p. 227s. [in Jurisprudence des autorités administratives de la Confédération {JAAC} 60.34], JICRA 1994 n° 7 consid. 3d p. 63s. [in JAAC 59.45]), que l'on peut généralement présumer qu'à partir de 18 ans, un être humain est normalement en mesure de vivre de manière indépendante et que, pour qu'un étranger âgé de plus de 18 ans puisse se réclamer de l'art. 8 par. 1 CEDH, il faut qu'il se trouve dans un rapport de dépendance particulier, dépassant les liens affectifs ordinaires, vis-à-vis de la personne établie en Suisse (cf. ATF 120 Ib 257 consid. 1e p. 261s., ATF 125 II 521 consid. 5 p. 529, ATF 129 II 11 consid. 2 p. 13s. et arrêt du Tribunal fédéral 2A.150/2006 du 4 avril 2006 consid. 2.2 et 2.3 ; Alain Wurzburger, La jurisprudence récente du Tribunal fédéral en matière de police des étrangers, Revue de droit administratif et fiscal [RDAF] 1997, p. 282ss), que, selon la jurisprudence du Tribunal fédéral, un étranger ne peut se réclamer de l'art. 8 par. 1 CEDH qu'à la condition qu'il entretienne des relations étroites, effectives et intactes (cf. ATF 122 II 289 consid. 1b p. 292 et ATF 122 II 385 consid. 1c p. 389, et réf. cit.) avec un membre de sa famille disposant d'un droit de présence assuré en Suisse (ein gefestigtes Anwesenheitsrecht), à savoir notamment la nationalité suisse, une autorisation d'établissement ou une autorisation de séjour à la délivrance de laquelle la législation suisse confère un droit certain (cf. ATAF 2007 n° 45 consid. 5.3 ; ATF 130 II 281 consid. 3.1 p. 285s., ATF 129 II 193 consid. 5.3.1 p. 211, ATF 126 II 335 consid. 2a p. 339s., ATF 126 II 377 consid. 2b-c p. 382ss, ATF 125 II 633 consid. 2e p. 639, ATF 124 II 361 consid. 1b p. 364, et réf. cit. ; Alain Wurzburger, La jurisprudence récente du Tribunal en matière de police des étrangers, Revue de droit administratif et fiscal [RDAF] 1997 p. 285ss), qu'au vu de l'art. 27 al. 3 i.f. LAsi, le pouvoir d'examen du Tribunal est donc limité à la seule question de savoir si la décision de l'autorité intimée d'affecter le recourant au canton de Y._______ est éventuellement susceptible de constituer une violation du principe de l'unité de la famille, seul motif ouvrant la voie du recours contre une telle décision, qu'en l'espèce, l'intéressé a demandé à être attribué au canton de Z._______, où réside sa tante maternelle, au motif que les événements vécus dans son pays et l'éloignement de ses parents l'auraient atteint sur le plan physique et psychique et que sa tante pourrait lui apporter un soutien affectif et moral, qu'en faisant valoir ses liens de parenté avec une tante maternelle, le recourant a implicitement invoqué une violation du principe de l'unité de la famille, qu'ainsi, le recours est recevable au sens des art. 27 al. 3 i.f. et 107 al. 1 i.f. LAsi, que, présenté dans la forme et le délai prescrits par la loi, il est également recevable au sens des art. 52 PA et 108 al. 1 LAsi, qu'en l'occurrence, le recourant est majeur et atteindra ses 25 ans le 7 septembre prochain, que, s'agissant des liens existant entre le recourant et sa tante maternelle, il ne ressort ni du dossier ni des allégations de l'intéressé que celui-ci se trouverait dans un rapport de dépendance particulière vis-à-vis de sa tante, au sens de la jurisprudence précitée relative à l'art. 8 par. 1 CEDH, qu'il ne souffre notamment pas d'un handicap ou d'une maladie graves, qu'ainsi, bien que le recourant dispose en Suisse d'un membre de sa famille susceptible de l'accueillir et de lui procurer un cadre de vie plus agréable durant sa procédure d'asile, il n'a nullement démontré qu'il aurait quotidiennement besoin du soutien et de l'assistance de sa tante établie dans le canton de Z._______ pour l'accomplissement des actes de la vie courante et qu'il ne pourrait pas faire face aux conditions d'existence que connaissent tous les requérants d'asile, qu'au surplus, le recourant n'a manifestement pas démontré qu'il entretenait avec sa tante une relation étroite et effective avant son arrivée en Suisse, dès lors notamment qu'il a déclaré n'avoir vu sa tante qu'il y a des années de cela (cf. p-v audition fédérale du 7 juillet 2008 p. 3), qu'une telle relation n'a pas non plus pu se créer en Suisse, dans la mesure où l'intéressé est arrivé il n'y a que deux mois environ, que, dans ces conditions, l'attribution du recourant au canton de Y._______ ne consacre nullement une violation du principe de l'unité de la famille au sens de l'art. 27 al. 3 LAsi,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doivent être versés sur le compte du Tribunal dans les 30 jours dès l'expédition du présent arrêt. 3. Le présent arrêt est adressé : - à la mandataire du recourant (par courrier recommandé ; annexe : un bulletin de versement) - à l'ODM, Division séjour et aide au retour, avec le dossier N_______ (par courrier interne ; en copie) - à (...) (en copi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